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455F3E36" w:rsidR="00737B92" w:rsidRPr="00FE48B7" w:rsidRDefault="00077A7B" w:rsidP="00D014D0">
      <w:pPr>
        <w:pStyle w:val="NoSpacing"/>
        <w:jc w:val="center"/>
        <w:rPr>
          <w:b/>
        </w:rPr>
      </w:pPr>
      <w:r>
        <w:rPr>
          <w:b/>
        </w:rPr>
        <w:t>September 1</w:t>
      </w:r>
      <w:r w:rsidRPr="00077A7B">
        <w:rPr>
          <w:b/>
          <w:vertAlign w:val="superscript"/>
        </w:rPr>
        <w:t>st</w:t>
      </w:r>
      <w:r w:rsidR="00737B92" w:rsidRPr="00FE48B7">
        <w:rPr>
          <w:b/>
        </w:rPr>
        <w:t>, 202</w:t>
      </w:r>
      <w:r w:rsidR="00E65867">
        <w:rPr>
          <w:b/>
        </w:rPr>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913A12">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913A12">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375EB9B5" w:rsidR="00913A12" w:rsidRPr="0092122B" w:rsidRDefault="00E86466"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ria Fareri Children’s Hospital</w:t>
            </w:r>
          </w:p>
        </w:tc>
        <w:tc>
          <w:tcPr>
            <w:tcW w:w="460" w:type="dxa"/>
            <w:shd w:val="clear" w:color="auto" w:fill="auto"/>
            <w:vAlign w:val="center"/>
          </w:tcPr>
          <w:p w14:paraId="1EB2B835" w14:textId="160815D3" w:rsidR="00913A12" w:rsidRPr="0092122B" w:rsidRDefault="00EA09AA"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49F278DB" w14:textId="77777777" w:rsidTr="00913A12">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628F37A1"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480727B3"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2354BC9F" w:rsidR="00913A12" w:rsidRPr="0092122B" w:rsidRDefault="00E86466"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913A12">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79B4150E"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75EC2D6F"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04D4D929" w:rsidR="00913A12" w:rsidRPr="0092122B" w:rsidRDefault="00E86466"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913A12">
        <w:trPr>
          <w:trHeight w:val="557"/>
        </w:trPr>
        <w:tc>
          <w:tcPr>
            <w:tcW w:w="2752" w:type="dxa"/>
            <w:shd w:val="clear" w:color="auto" w:fill="auto"/>
            <w:vAlign w:val="center"/>
          </w:tcPr>
          <w:p w14:paraId="6317DEC6" w14:textId="75284EB0" w:rsidR="00913A12" w:rsidRPr="0092122B" w:rsidRDefault="00077A7B" w:rsidP="00BE0F31">
            <w:pPr>
              <w:jc w:val="center"/>
              <w:rPr>
                <w:rFonts w:ascii="Calibri" w:eastAsia="Calibri" w:hAnsi="Calibri" w:cs="Times New Roman"/>
              </w:rPr>
            </w:pPr>
            <w:r>
              <w:rPr>
                <w:rFonts w:ascii="Calibri" w:eastAsia="Calibri" w:hAnsi="Calibri" w:cs="Times New Roman"/>
              </w:rPr>
              <w:t>Katie Edeburn, Research Assistant</w:t>
            </w:r>
          </w:p>
        </w:tc>
        <w:tc>
          <w:tcPr>
            <w:tcW w:w="534" w:type="dxa"/>
            <w:shd w:val="clear" w:color="auto" w:fill="auto"/>
            <w:vAlign w:val="center"/>
          </w:tcPr>
          <w:p w14:paraId="25CA3BCE" w14:textId="12AC4553"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65E02CFF" w:rsidR="00913A12" w:rsidRPr="0092122B" w:rsidRDefault="00077A7B"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642B111F" w:rsidR="00913A12" w:rsidRPr="0092122B" w:rsidRDefault="00077A7B"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791E0B6D" w14:textId="77777777" w:rsidTr="00913A12">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730A1BFA" w:rsidR="00913A12" w:rsidRPr="0092122B" w:rsidRDefault="00077A7B" w:rsidP="00077A7B">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0097E294"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749BB29D" w:rsidR="00913A12" w:rsidRPr="0092122B" w:rsidRDefault="00E86466"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913A12">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38575E27" w:rsidR="00913A12" w:rsidRPr="0092122B" w:rsidRDefault="00913A12" w:rsidP="00913A12">
            <w:pPr>
              <w:ind w:left="9"/>
              <w:jc w:val="center"/>
              <w:rPr>
                <w:rFonts w:ascii="Calibri" w:eastAsia="Calibri" w:hAnsi="Calibri" w:cs="Calibri"/>
              </w:rPr>
            </w:pP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10363491" w:rsidR="00913A12" w:rsidRPr="0092122B" w:rsidRDefault="00EA09A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14201E22" w:rsidR="00913A12" w:rsidRPr="0092122B" w:rsidRDefault="00E86466" w:rsidP="00913A12">
            <w:pPr>
              <w:rPr>
                <w:rFonts w:ascii="Calibri" w:eastAsia="Calibri" w:hAnsi="Calibri" w:cs="Calibri"/>
                <w:lang w:val="de-DE"/>
              </w:rPr>
            </w:pPr>
            <w:r w:rsidRPr="0092122B">
              <w:rPr>
                <w:rFonts w:ascii="Calibri" w:eastAsia="Calibri" w:hAnsi="Calibri" w:cs="Calibri"/>
                <w:lang w:val="de-DE"/>
              </w:rPr>
              <w:sym w:font="Wingdings" w:char="F0FC"/>
            </w:r>
          </w:p>
        </w:tc>
      </w:tr>
    </w:tbl>
    <w:p w14:paraId="38B7CDAC" w14:textId="2F30C3D0" w:rsidR="00485CFC" w:rsidRDefault="00485CFC" w:rsidP="00F02EE4">
      <w:pPr>
        <w:spacing w:after="160" w:line="259" w:lineRule="auto"/>
        <w:rPr>
          <w:b/>
        </w:rPr>
      </w:pPr>
      <w:bookmarkStart w:id="0" w:name="_Hlk73685747"/>
    </w:p>
    <w:p w14:paraId="1052D14E"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Startup/progress </w:t>
      </w:r>
    </w:p>
    <w:p w14:paraId="2458C227" w14:textId="17FFD6F7" w:rsidR="00E86466" w:rsidRDefault="00532F63" w:rsidP="00037D96">
      <w:pPr>
        <w:pStyle w:val="ListParagraph"/>
        <w:numPr>
          <w:ilvl w:val="0"/>
          <w:numId w:val="1"/>
        </w:numPr>
        <w:autoSpaceDE w:val="0"/>
        <w:autoSpaceDN w:val="0"/>
        <w:adjustRightInd w:val="0"/>
        <w:rPr>
          <w:rFonts w:cstheme="minorHAnsi"/>
          <w:sz w:val="22"/>
          <w:szCs w:val="22"/>
        </w:rPr>
      </w:pPr>
      <w:r>
        <w:rPr>
          <w:rFonts w:cstheme="minorHAnsi"/>
          <w:sz w:val="22"/>
          <w:szCs w:val="22"/>
        </w:rPr>
        <w:t xml:space="preserve">All </w:t>
      </w:r>
      <w:r w:rsidR="00077A7B">
        <w:rPr>
          <w:rFonts w:cstheme="minorHAnsi"/>
          <w:sz w:val="22"/>
          <w:szCs w:val="22"/>
        </w:rPr>
        <w:t>sites have been activated!</w:t>
      </w:r>
    </w:p>
    <w:p w14:paraId="39B4F275" w14:textId="4189F426" w:rsidR="00532F63" w:rsidRDefault="00532F63" w:rsidP="00037D96">
      <w:pPr>
        <w:pStyle w:val="ListParagraph"/>
        <w:numPr>
          <w:ilvl w:val="0"/>
          <w:numId w:val="1"/>
        </w:numPr>
        <w:autoSpaceDE w:val="0"/>
        <w:autoSpaceDN w:val="0"/>
        <w:adjustRightInd w:val="0"/>
        <w:rPr>
          <w:rFonts w:cstheme="minorHAnsi"/>
          <w:sz w:val="22"/>
          <w:szCs w:val="22"/>
        </w:rPr>
      </w:pPr>
      <w:r>
        <w:rPr>
          <w:rFonts w:cstheme="minorHAnsi"/>
          <w:sz w:val="22"/>
          <w:szCs w:val="22"/>
        </w:rPr>
        <w:t>1</w:t>
      </w:r>
      <w:r w:rsidR="00077A7B">
        <w:rPr>
          <w:rFonts w:cstheme="minorHAnsi"/>
          <w:sz w:val="22"/>
          <w:szCs w:val="22"/>
        </w:rPr>
        <w:t>2</w:t>
      </w:r>
      <w:r>
        <w:rPr>
          <w:rFonts w:cstheme="minorHAnsi"/>
          <w:sz w:val="22"/>
          <w:szCs w:val="22"/>
        </w:rPr>
        <w:t xml:space="preserve"> out of 14 sites are actively recruiting </w:t>
      </w:r>
    </w:p>
    <w:p w14:paraId="259534B9" w14:textId="77777777" w:rsidR="00E86466" w:rsidRPr="00E86466" w:rsidRDefault="00E86466" w:rsidP="00E86466">
      <w:pPr>
        <w:pStyle w:val="ListParagraph"/>
        <w:autoSpaceDE w:val="0"/>
        <w:autoSpaceDN w:val="0"/>
        <w:adjustRightInd w:val="0"/>
        <w:rPr>
          <w:rFonts w:cstheme="minorHAnsi"/>
          <w:sz w:val="22"/>
          <w:szCs w:val="22"/>
        </w:rPr>
      </w:pPr>
    </w:p>
    <w:p w14:paraId="7C1D1B38"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Enrollment </w:t>
      </w:r>
    </w:p>
    <w:p w14:paraId="03AA375F" w14:textId="4EE0B2AF" w:rsidR="00E86466" w:rsidRPr="00E86466" w:rsidRDefault="00E86466" w:rsidP="00037D96">
      <w:pPr>
        <w:numPr>
          <w:ilvl w:val="0"/>
          <w:numId w:val="2"/>
        </w:numPr>
        <w:autoSpaceDE w:val="0"/>
        <w:autoSpaceDN w:val="0"/>
        <w:adjustRightInd w:val="0"/>
        <w:rPr>
          <w:rFonts w:cstheme="minorHAnsi"/>
          <w:sz w:val="22"/>
          <w:szCs w:val="22"/>
        </w:rPr>
      </w:pPr>
      <w:r>
        <w:rPr>
          <w:rFonts w:cstheme="minorHAnsi"/>
          <w:sz w:val="22"/>
          <w:szCs w:val="22"/>
        </w:rPr>
        <w:t xml:space="preserve">A total of </w:t>
      </w:r>
      <w:r w:rsidR="001A7102">
        <w:rPr>
          <w:rFonts w:cstheme="minorHAnsi"/>
          <w:sz w:val="22"/>
          <w:szCs w:val="22"/>
        </w:rPr>
        <w:t>74</w:t>
      </w:r>
      <w:r>
        <w:rPr>
          <w:rFonts w:cstheme="minorHAnsi"/>
          <w:sz w:val="22"/>
          <w:szCs w:val="22"/>
        </w:rPr>
        <w:t xml:space="preserve"> babies followed </w:t>
      </w:r>
      <w:r w:rsidR="00532F63">
        <w:rPr>
          <w:rFonts w:cstheme="minorHAnsi"/>
          <w:sz w:val="22"/>
          <w:szCs w:val="22"/>
        </w:rPr>
        <w:t>have been followed to date</w:t>
      </w:r>
      <w:r>
        <w:rPr>
          <w:rFonts w:cstheme="minorHAnsi"/>
          <w:sz w:val="22"/>
          <w:szCs w:val="22"/>
        </w:rPr>
        <w:t xml:space="preserve">, </w:t>
      </w:r>
      <w:r w:rsidR="001A7102">
        <w:rPr>
          <w:rFonts w:cstheme="minorHAnsi"/>
          <w:sz w:val="22"/>
          <w:szCs w:val="22"/>
        </w:rPr>
        <w:t>41</w:t>
      </w:r>
      <w:r>
        <w:rPr>
          <w:rFonts w:cstheme="minorHAnsi"/>
          <w:sz w:val="22"/>
          <w:szCs w:val="22"/>
        </w:rPr>
        <w:t xml:space="preserve"> have weaned with an average HOT duration of </w:t>
      </w:r>
      <w:r w:rsidR="007659EC">
        <w:rPr>
          <w:rFonts w:cstheme="minorHAnsi"/>
          <w:sz w:val="22"/>
          <w:szCs w:val="22"/>
        </w:rPr>
        <w:t>7</w:t>
      </w:r>
      <w:r w:rsidR="001A7102">
        <w:rPr>
          <w:rFonts w:cstheme="minorHAnsi"/>
          <w:sz w:val="22"/>
          <w:szCs w:val="22"/>
        </w:rPr>
        <w:t>0</w:t>
      </w:r>
      <w:r>
        <w:rPr>
          <w:rFonts w:cstheme="minorHAnsi"/>
          <w:sz w:val="22"/>
          <w:szCs w:val="22"/>
        </w:rPr>
        <w:t xml:space="preserve"> days</w:t>
      </w:r>
      <w:r w:rsidR="001A7102">
        <w:rPr>
          <w:rFonts w:cstheme="minorHAnsi"/>
          <w:sz w:val="22"/>
          <w:szCs w:val="22"/>
        </w:rPr>
        <w:t xml:space="preserve"> ± 53</w:t>
      </w:r>
    </w:p>
    <w:p w14:paraId="4E918094" w14:textId="113FF302" w:rsidR="00E86466" w:rsidRPr="00E86466" w:rsidRDefault="00532F63" w:rsidP="00037D96">
      <w:pPr>
        <w:numPr>
          <w:ilvl w:val="0"/>
          <w:numId w:val="3"/>
        </w:numPr>
        <w:autoSpaceDE w:val="0"/>
        <w:autoSpaceDN w:val="0"/>
        <w:adjustRightInd w:val="0"/>
        <w:rPr>
          <w:rFonts w:cstheme="minorHAnsi"/>
          <w:sz w:val="22"/>
          <w:szCs w:val="22"/>
        </w:rPr>
      </w:pPr>
      <w:r>
        <w:rPr>
          <w:rFonts w:cstheme="minorHAnsi"/>
          <w:sz w:val="22"/>
          <w:szCs w:val="22"/>
        </w:rPr>
        <w:t>Enrollment estimates predicted</w:t>
      </w:r>
      <w:r w:rsidR="00E86466" w:rsidRPr="00E86466">
        <w:rPr>
          <w:rFonts w:cstheme="minorHAnsi"/>
          <w:sz w:val="22"/>
          <w:szCs w:val="22"/>
        </w:rPr>
        <w:t xml:space="preserve"> about 15 babies </w:t>
      </w:r>
      <w:r>
        <w:rPr>
          <w:rFonts w:cstheme="minorHAnsi"/>
          <w:sz w:val="22"/>
          <w:szCs w:val="22"/>
        </w:rPr>
        <w:t xml:space="preserve">being enrolled </w:t>
      </w:r>
      <w:r w:rsidR="00E86466" w:rsidRPr="00E86466">
        <w:rPr>
          <w:rFonts w:cstheme="minorHAnsi"/>
          <w:sz w:val="22"/>
          <w:szCs w:val="22"/>
        </w:rPr>
        <w:t>per month</w:t>
      </w:r>
      <w:r w:rsidR="001005AA">
        <w:rPr>
          <w:rFonts w:cstheme="minorHAnsi"/>
          <w:sz w:val="22"/>
          <w:szCs w:val="22"/>
        </w:rPr>
        <w:t xml:space="preserve">, currently the average enrollment per month is </w:t>
      </w:r>
      <w:r w:rsidR="001A7102">
        <w:rPr>
          <w:rFonts w:cstheme="minorHAnsi"/>
          <w:sz w:val="22"/>
          <w:szCs w:val="22"/>
        </w:rPr>
        <w:t>5.5</w:t>
      </w:r>
      <w:r w:rsidR="001005AA">
        <w:rPr>
          <w:rFonts w:cstheme="minorHAnsi"/>
          <w:sz w:val="22"/>
          <w:szCs w:val="22"/>
        </w:rPr>
        <w:t xml:space="preserve"> babies</w:t>
      </w:r>
    </w:p>
    <w:p w14:paraId="3EFE9E9C" w14:textId="77777777" w:rsidR="00E86466" w:rsidRPr="00E86466" w:rsidRDefault="00E86466" w:rsidP="00E86466">
      <w:pPr>
        <w:autoSpaceDE w:val="0"/>
        <w:autoSpaceDN w:val="0"/>
        <w:adjustRightInd w:val="0"/>
        <w:rPr>
          <w:rFonts w:cstheme="minorHAnsi"/>
          <w:sz w:val="22"/>
          <w:szCs w:val="22"/>
        </w:rPr>
      </w:pPr>
    </w:p>
    <w:p w14:paraId="49178F47" w14:textId="57123383" w:rsidR="00E86466" w:rsidRPr="00E86466" w:rsidRDefault="001A7102" w:rsidP="00E86466">
      <w:pPr>
        <w:autoSpaceDE w:val="0"/>
        <w:autoSpaceDN w:val="0"/>
        <w:adjustRightInd w:val="0"/>
        <w:rPr>
          <w:rFonts w:cstheme="minorHAnsi"/>
          <w:b/>
          <w:bCs/>
          <w:sz w:val="22"/>
          <w:szCs w:val="22"/>
        </w:rPr>
      </w:pPr>
      <w:r>
        <w:rPr>
          <w:rFonts w:cstheme="minorHAnsi"/>
          <w:b/>
          <w:bCs/>
          <w:sz w:val="22"/>
          <w:szCs w:val="22"/>
        </w:rPr>
        <w:t>Update on Action Items from Last Month’s Meeting</w:t>
      </w:r>
    </w:p>
    <w:p w14:paraId="27E07102" w14:textId="2255FB05" w:rsidR="00E86466" w:rsidRDefault="001A7102" w:rsidP="00037D96">
      <w:pPr>
        <w:numPr>
          <w:ilvl w:val="0"/>
          <w:numId w:val="4"/>
        </w:numPr>
        <w:autoSpaceDE w:val="0"/>
        <w:autoSpaceDN w:val="0"/>
        <w:adjustRightInd w:val="0"/>
        <w:rPr>
          <w:rFonts w:cstheme="minorHAnsi"/>
          <w:sz w:val="22"/>
          <w:szCs w:val="22"/>
        </w:rPr>
      </w:pPr>
      <w:r>
        <w:rPr>
          <w:rFonts w:cstheme="minorHAnsi"/>
          <w:sz w:val="22"/>
          <w:szCs w:val="22"/>
        </w:rPr>
        <w:t xml:space="preserve">Tyler (Dartmouth) and Heather are working on analyzing a sub-set of </w:t>
      </w:r>
      <w:r w:rsidR="00E12FFE">
        <w:rPr>
          <w:rFonts w:cstheme="minorHAnsi"/>
          <w:sz w:val="22"/>
          <w:szCs w:val="22"/>
        </w:rPr>
        <w:t>infant’s</w:t>
      </w:r>
      <w:r>
        <w:rPr>
          <w:rFonts w:cstheme="minorHAnsi"/>
          <w:sz w:val="22"/>
          <w:szCs w:val="22"/>
        </w:rPr>
        <w:t xml:space="preserve"> data correcting for low signal quality – data will be presented at next month’s meeting</w:t>
      </w:r>
    </w:p>
    <w:p w14:paraId="5BE3099A" w14:textId="578BB745" w:rsidR="001A7102" w:rsidRPr="00E86466" w:rsidRDefault="001A7102" w:rsidP="00037D96">
      <w:pPr>
        <w:numPr>
          <w:ilvl w:val="0"/>
          <w:numId w:val="4"/>
        </w:numPr>
        <w:autoSpaceDE w:val="0"/>
        <w:autoSpaceDN w:val="0"/>
        <w:adjustRightInd w:val="0"/>
        <w:rPr>
          <w:rFonts w:cstheme="minorHAnsi"/>
          <w:sz w:val="22"/>
          <w:szCs w:val="22"/>
        </w:rPr>
      </w:pPr>
      <w:r>
        <w:rPr>
          <w:rFonts w:cstheme="minorHAnsi"/>
          <w:sz w:val="22"/>
          <w:szCs w:val="22"/>
        </w:rPr>
        <w:t>Supply chain shortage</w:t>
      </w:r>
      <w:r w:rsidR="00E12FFE">
        <w:rPr>
          <w:rFonts w:cstheme="minorHAnsi"/>
          <w:sz w:val="22"/>
          <w:szCs w:val="22"/>
        </w:rPr>
        <w:t xml:space="preserve">: Masimo production of the RAD 97’s is ramping back up. Home cares with pending orders should receive shipments in the next few weeks </w:t>
      </w:r>
    </w:p>
    <w:p w14:paraId="39544031" w14:textId="77777777" w:rsidR="00532F63" w:rsidRDefault="00532F63" w:rsidP="00E86466">
      <w:pPr>
        <w:autoSpaceDE w:val="0"/>
        <w:autoSpaceDN w:val="0"/>
        <w:adjustRightInd w:val="0"/>
        <w:rPr>
          <w:rFonts w:cstheme="minorHAnsi"/>
          <w:b/>
          <w:bCs/>
          <w:sz w:val="22"/>
          <w:szCs w:val="22"/>
        </w:rPr>
      </w:pPr>
    </w:p>
    <w:p w14:paraId="6443529D" w14:textId="02F62E20" w:rsidR="00E86466" w:rsidRPr="00B2742D" w:rsidRDefault="008216D8" w:rsidP="00E86466">
      <w:pPr>
        <w:autoSpaceDE w:val="0"/>
        <w:autoSpaceDN w:val="0"/>
        <w:adjustRightInd w:val="0"/>
        <w:rPr>
          <w:rFonts w:cstheme="minorHAnsi"/>
          <w:b/>
          <w:bCs/>
          <w:sz w:val="22"/>
          <w:szCs w:val="22"/>
        </w:rPr>
      </w:pPr>
      <w:r>
        <w:rPr>
          <w:rFonts w:cstheme="minorHAnsi"/>
          <w:b/>
          <w:bCs/>
          <w:sz w:val="22"/>
          <w:szCs w:val="22"/>
        </w:rPr>
        <w:t>Family Satisfaction Survey</w:t>
      </w:r>
    </w:p>
    <w:p w14:paraId="05C54E52" w14:textId="283ADE90" w:rsidR="00E86466" w:rsidRPr="00E86466" w:rsidRDefault="008216D8" w:rsidP="00037D96">
      <w:pPr>
        <w:numPr>
          <w:ilvl w:val="0"/>
          <w:numId w:val="6"/>
        </w:numPr>
        <w:autoSpaceDE w:val="0"/>
        <w:autoSpaceDN w:val="0"/>
        <w:adjustRightInd w:val="0"/>
        <w:rPr>
          <w:rFonts w:cstheme="minorHAnsi"/>
          <w:sz w:val="22"/>
          <w:szCs w:val="22"/>
        </w:rPr>
      </w:pPr>
      <w:r>
        <w:rPr>
          <w:rFonts w:cstheme="minorHAnsi"/>
          <w:sz w:val="22"/>
          <w:szCs w:val="22"/>
        </w:rPr>
        <w:t>The project has been approved as non-human subject research by UMMS IRB</w:t>
      </w:r>
    </w:p>
    <w:p w14:paraId="641352C0" w14:textId="0B912B5C" w:rsidR="00E86466" w:rsidRDefault="007659EC" w:rsidP="009066FD">
      <w:pPr>
        <w:numPr>
          <w:ilvl w:val="0"/>
          <w:numId w:val="6"/>
        </w:numPr>
        <w:autoSpaceDE w:val="0"/>
        <w:autoSpaceDN w:val="0"/>
        <w:adjustRightInd w:val="0"/>
        <w:rPr>
          <w:rFonts w:cstheme="minorHAnsi"/>
          <w:sz w:val="22"/>
          <w:szCs w:val="22"/>
        </w:rPr>
      </w:pPr>
      <w:r>
        <w:rPr>
          <w:rFonts w:cstheme="minorHAnsi"/>
          <w:sz w:val="22"/>
          <w:szCs w:val="22"/>
        </w:rPr>
        <w:t>Please submit to your local IRB’s and contact Heather with any questions</w:t>
      </w:r>
    </w:p>
    <w:p w14:paraId="3A100442" w14:textId="77777777" w:rsidR="00E6734F" w:rsidRPr="00E12FFE" w:rsidRDefault="00E6734F" w:rsidP="00E12FFE">
      <w:pPr>
        <w:autoSpaceDE w:val="0"/>
        <w:autoSpaceDN w:val="0"/>
        <w:adjustRightInd w:val="0"/>
        <w:rPr>
          <w:rFonts w:cstheme="minorHAnsi"/>
          <w:sz w:val="22"/>
          <w:szCs w:val="22"/>
        </w:rPr>
      </w:pPr>
    </w:p>
    <w:p w14:paraId="3A3F66F2" w14:textId="583E0804" w:rsidR="00E12FFE" w:rsidRDefault="00E12FFE" w:rsidP="00E12FFE">
      <w:pPr>
        <w:spacing w:after="160" w:line="259" w:lineRule="auto"/>
        <w:rPr>
          <w:rFonts w:cstheme="minorHAnsi"/>
          <w:b/>
          <w:bCs/>
          <w:sz w:val="22"/>
          <w:szCs w:val="22"/>
        </w:rPr>
      </w:pPr>
      <w:r>
        <w:rPr>
          <w:rFonts w:cstheme="minorHAnsi"/>
          <w:b/>
          <w:bCs/>
          <w:sz w:val="22"/>
          <w:szCs w:val="22"/>
        </w:rPr>
        <w:t xml:space="preserve">New Centralized Email </w:t>
      </w:r>
    </w:p>
    <w:p w14:paraId="5EC67537" w14:textId="6B6623D8" w:rsidR="00E12FFE" w:rsidRPr="00E12FFE" w:rsidRDefault="00E12FFE" w:rsidP="00E12FFE">
      <w:pPr>
        <w:pStyle w:val="ListParagraph"/>
        <w:numPr>
          <w:ilvl w:val="0"/>
          <w:numId w:val="17"/>
        </w:numPr>
        <w:spacing w:after="160" w:line="259" w:lineRule="auto"/>
        <w:rPr>
          <w:rFonts w:cstheme="minorHAnsi"/>
          <w:b/>
          <w:bCs/>
          <w:sz w:val="22"/>
          <w:szCs w:val="22"/>
        </w:rPr>
      </w:pPr>
      <w:r>
        <w:rPr>
          <w:rFonts w:cstheme="minorHAnsi"/>
          <w:sz w:val="22"/>
          <w:szCs w:val="22"/>
        </w:rPr>
        <w:t xml:space="preserve">Please send all new enrollments to </w:t>
      </w:r>
      <w:hyperlink r:id="rId8" w:history="1">
        <w:r w:rsidRPr="00F66835">
          <w:rPr>
            <w:rStyle w:val="Hyperlink"/>
            <w:rFonts w:cstheme="minorHAnsi"/>
            <w:sz w:val="22"/>
            <w:szCs w:val="22"/>
          </w:rPr>
          <w:t>RHOProgram@umassmed.edu</w:t>
        </w:r>
      </w:hyperlink>
      <w:r>
        <w:rPr>
          <w:rFonts w:cstheme="minorHAnsi"/>
          <w:sz w:val="22"/>
          <w:szCs w:val="22"/>
        </w:rPr>
        <w:t xml:space="preserve"> </w:t>
      </w:r>
    </w:p>
    <w:p w14:paraId="03C2E77D" w14:textId="77777777" w:rsidR="00E12FFE" w:rsidRPr="00E12FFE" w:rsidRDefault="00E12FFE" w:rsidP="00E12FFE">
      <w:pPr>
        <w:pStyle w:val="ListParagraph"/>
        <w:numPr>
          <w:ilvl w:val="0"/>
          <w:numId w:val="17"/>
        </w:numPr>
        <w:spacing w:after="160" w:line="259" w:lineRule="auto"/>
        <w:rPr>
          <w:rFonts w:cstheme="minorHAnsi"/>
          <w:b/>
          <w:bCs/>
          <w:sz w:val="22"/>
          <w:szCs w:val="22"/>
        </w:rPr>
      </w:pPr>
      <w:r>
        <w:rPr>
          <w:rFonts w:cstheme="minorHAnsi"/>
          <w:sz w:val="22"/>
          <w:szCs w:val="22"/>
        </w:rPr>
        <w:t xml:space="preserve">Additionally, all inquiries and questions can be sent to this central email as both Katie and </w:t>
      </w:r>
    </w:p>
    <w:p w14:paraId="262AC889" w14:textId="77777777" w:rsidR="00E12FFE" w:rsidRDefault="00E12FFE" w:rsidP="00E12FFE">
      <w:pPr>
        <w:spacing w:after="160" w:line="259" w:lineRule="auto"/>
        <w:ind w:left="360"/>
        <w:rPr>
          <w:rFonts w:cstheme="minorHAnsi"/>
          <w:sz w:val="22"/>
          <w:szCs w:val="22"/>
        </w:rPr>
      </w:pPr>
      <w:r w:rsidRPr="00E12FFE">
        <w:rPr>
          <w:rFonts w:cstheme="minorHAnsi"/>
          <w:sz w:val="22"/>
          <w:szCs w:val="22"/>
        </w:rPr>
        <w:lastRenderedPageBreak/>
        <w:t>Heather both monitor throughout the day</w:t>
      </w:r>
    </w:p>
    <w:p w14:paraId="5741C7B8" w14:textId="77777777" w:rsidR="00E12FFE" w:rsidRDefault="00E12FFE" w:rsidP="00E12FFE">
      <w:pPr>
        <w:spacing w:after="160" w:line="259" w:lineRule="auto"/>
        <w:rPr>
          <w:rFonts w:cstheme="minorHAnsi"/>
          <w:b/>
          <w:bCs/>
          <w:sz w:val="22"/>
          <w:szCs w:val="22"/>
        </w:rPr>
      </w:pPr>
      <w:r>
        <w:rPr>
          <w:rFonts w:cstheme="minorHAnsi"/>
          <w:b/>
          <w:bCs/>
          <w:sz w:val="22"/>
          <w:szCs w:val="22"/>
        </w:rPr>
        <w:t>Cost of Implementation</w:t>
      </w:r>
    </w:p>
    <w:p w14:paraId="4879F4A1" w14:textId="6A4ED9D9" w:rsidR="00E12FFE" w:rsidRPr="00E12FFE" w:rsidRDefault="00E12FFE" w:rsidP="00E12FFE">
      <w:pPr>
        <w:pStyle w:val="ListParagraph"/>
        <w:numPr>
          <w:ilvl w:val="0"/>
          <w:numId w:val="18"/>
        </w:numPr>
        <w:spacing w:after="160" w:line="259" w:lineRule="auto"/>
        <w:rPr>
          <w:rFonts w:cstheme="minorHAnsi"/>
          <w:b/>
          <w:bCs/>
          <w:sz w:val="22"/>
          <w:szCs w:val="22"/>
        </w:rPr>
      </w:pPr>
      <w:r>
        <w:rPr>
          <w:rFonts w:cstheme="minorHAnsi"/>
          <w:sz w:val="22"/>
          <w:szCs w:val="22"/>
        </w:rPr>
        <w:t>PCORI is interested in understanding the cost associated with implementation of successful programs, like the RHO Program</w:t>
      </w:r>
    </w:p>
    <w:p w14:paraId="6E0854DD" w14:textId="09816486" w:rsidR="00E12FFE" w:rsidRPr="00E12FFE" w:rsidRDefault="00E12FFE" w:rsidP="00E12FFE">
      <w:pPr>
        <w:pStyle w:val="ListParagraph"/>
        <w:numPr>
          <w:ilvl w:val="0"/>
          <w:numId w:val="18"/>
        </w:numPr>
        <w:spacing w:after="160" w:line="259" w:lineRule="auto"/>
        <w:rPr>
          <w:rFonts w:cstheme="minorHAnsi"/>
          <w:b/>
          <w:bCs/>
          <w:sz w:val="22"/>
          <w:szCs w:val="22"/>
        </w:rPr>
      </w:pPr>
      <w:r>
        <w:rPr>
          <w:rFonts w:cstheme="minorHAnsi"/>
          <w:sz w:val="22"/>
          <w:szCs w:val="22"/>
        </w:rPr>
        <w:t xml:space="preserve">If awarded funding, we will be asking site PI’s to work with the administration to complete a short survey and participate in a focus group </w:t>
      </w:r>
    </w:p>
    <w:p w14:paraId="43FA150A" w14:textId="3879C77C" w:rsidR="00E12FFE" w:rsidRPr="00E12FFE" w:rsidRDefault="00E12FFE" w:rsidP="00E12FFE">
      <w:pPr>
        <w:pStyle w:val="ListParagraph"/>
        <w:numPr>
          <w:ilvl w:val="0"/>
          <w:numId w:val="18"/>
        </w:numPr>
        <w:spacing w:after="160" w:line="259" w:lineRule="auto"/>
        <w:rPr>
          <w:rFonts w:cstheme="minorHAnsi"/>
          <w:b/>
          <w:bCs/>
          <w:sz w:val="22"/>
          <w:szCs w:val="22"/>
        </w:rPr>
      </w:pPr>
      <w:r>
        <w:rPr>
          <w:rFonts w:cstheme="minorHAnsi"/>
          <w:sz w:val="22"/>
          <w:szCs w:val="22"/>
        </w:rPr>
        <w:t>Additionally, sites will be queried at 2-random time points to collect data on the time spent on RHO related activities (reviewing data, patient phone calls, telehealth appointments etc.)</w:t>
      </w:r>
    </w:p>
    <w:p w14:paraId="32E6B265" w14:textId="3F83CBBA" w:rsidR="00E12FFE" w:rsidRDefault="00E12FFE" w:rsidP="00E12FFE">
      <w:pPr>
        <w:spacing w:after="160" w:line="259" w:lineRule="auto"/>
        <w:rPr>
          <w:rFonts w:cstheme="minorHAnsi"/>
          <w:b/>
          <w:bCs/>
          <w:sz w:val="22"/>
          <w:szCs w:val="22"/>
        </w:rPr>
      </w:pPr>
      <w:r>
        <w:rPr>
          <w:rFonts w:cstheme="minorHAnsi"/>
          <w:b/>
          <w:bCs/>
          <w:sz w:val="22"/>
          <w:szCs w:val="22"/>
        </w:rPr>
        <w:t>Other Questions and Discussed Topics</w:t>
      </w:r>
    </w:p>
    <w:p w14:paraId="3E2B6AD9" w14:textId="1897306D" w:rsidR="00E12FFE" w:rsidRDefault="00E12FFE" w:rsidP="00E12FFE">
      <w:pPr>
        <w:pStyle w:val="ListParagraph"/>
        <w:numPr>
          <w:ilvl w:val="0"/>
          <w:numId w:val="19"/>
        </w:numPr>
        <w:spacing w:after="160" w:line="259" w:lineRule="auto"/>
        <w:rPr>
          <w:rFonts w:cstheme="minorHAnsi"/>
          <w:sz w:val="22"/>
          <w:szCs w:val="22"/>
        </w:rPr>
      </w:pPr>
      <w:r>
        <w:rPr>
          <w:rFonts w:cstheme="minorHAnsi"/>
          <w:sz w:val="22"/>
          <w:szCs w:val="22"/>
        </w:rPr>
        <w:t>Dr. Ryu asked about making data available to families. Heather to investigate use of the Masimo SafetyNET application in which families can access data</w:t>
      </w:r>
    </w:p>
    <w:p w14:paraId="7B297E17" w14:textId="6BBB0BF0" w:rsidR="00E12FFE" w:rsidRDefault="00E12FFE" w:rsidP="00E12FFE">
      <w:pPr>
        <w:pStyle w:val="ListParagraph"/>
        <w:numPr>
          <w:ilvl w:val="0"/>
          <w:numId w:val="19"/>
        </w:numPr>
        <w:spacing w:after="160" w:line="259" w:lineRule="auto"/>
        <w:rPr>
          <w:rFonts w:cstheme="minorHAnsi"/>
          <w:sz w:val="22"/>
          <w:szCs w:val="22"/>
        </w:rPr>
      </w:pPr>
      <w:r>
        <w:rPr>
          <w:rFonts w:cstheme="minorHAnsi"/>
          <w:sz w:val="22"/>
          <w:szCs w:val="22"/>
        </w:rPr>
        <w:t>Point raised about looking at duration of oxygen corrected for birth gestational age and corrected gestational age – still not enough babies weaned to complete analysis but plan to correct for different baseline factors</w:t>
      </w:r>
    </w:p>
    <w:p w14:paraId="01C5E370" w14:textId="68529DFD" w:rsidR="00E12FFE" w:rsidRDefault="00E12FFE" w:rsidP="00E12FFE">
      <w:pPr>
        <w:pStyle w:val="ListParagraph"/>
        <w:numPr>
          <w:ilvl w:val="0"/>
          <w:numId w:val="19"/>
        </w:numPr>
        <w:spacing w:after="160" w:line="259" w:lineRule="auto"/>
        <w:rPr>
          <w:rFonts w:cstheme="minorHAnsi"/>
          <w:sz w:val="22"/>
          <w:szCs w:val="22"/>
        </w:rPr>
      </w:pPr>
      <w:r>
        <w:rPr>
          <w:rFonts w:cstheme="minorHAnsi"/>
          <w:sz w:val="22"/>
          <w:szCs w:val="22"/>
        </w:rPr>
        <w:t>Dr. Hartman raised the question on if infants with PPHN receive a negative ECHO do they return to the normal RHO protocol or stay on the modified PPHN protocol – Dr. Austin weighed in that he would require two negative ECHO’s before returning them to the standard protocol and would actually keep them on the modified protocol with the intention to treat</w:t>
      </w:r>
    </w:p>
    <w:p w14:paraId="03BC3B31" w14:textId="77777777" w:rsidR="00F74A30" w:rsidRDefault="00F74A30" w:rsidP="00E12FFE">
      <w:pPr>
        <w:pStyle w:val="ListParagraph"/>
        <w:numPr>
          <w:ilvl w:val="0"/>
          <w:numId w:val="19"/>
        </w:numPr>
        <w:spacing w:after="160" w:line="259" w:lineRule="auto"/>
        <w:rPr>
          <w:rFonts w:cstheme="minorHAnsi"/>
          <w:sz w:val="22"/>
          <w:szCs w:val="22"/>
        </w:rPr>
      </w:pPr>
      <w:r>
        <w:rPr>
          <w:rFonts w:cstheme="minorHAnsi"/>
          <w:sz w:val="22"/>
          <w:szCs w:val="22"/>
        </w:rPr>
        <w:t>More home care companies are stocking RAD 97’s which may make them more available or be utilized more commonly by patients that don’t qualify for the enrollment in the RHO program</w:t>
      </w:r>
    </w:p>
    <w:p w14:paraId="4483EFE4" w14:textId="39B92C29" w:rsidR="00F74A30" w:rsidRPr="00E12FFE" w:rsidRDefault="00F74A30" w:rsidP="00E12FFE">
      <w:pPr>
        <w:pStyle w:val="ListParagraph"/>
        <w:numPr>
          <w:ilvl w:val="0"/>
          <w:numId w:val="19"/>
        </w:numPr>
        <w:spacing w:after="160" w:line="259" w:lineRule="auto"/>
        <w:rPr>
          <w:rFonts w:cstheme="minorHAnsi"/>
          <w:sz w:val="22"/>
          <w:szCs w:val="22"/>
        </w:rPr>
      </w:pPr>
      <w:r>
        <w:rPr>
          <w:rFonts w:cstheme="minorHAnsi"/>
          <w:sz w:val="22"/>
          <w:szCs w:val="22"/>
        </w:rPr>
        <w:t xml:space="preserve">Dr. Ryu mentioned that now in their area there are now supply issues with probes – Heather to investigate further with what type of probe and when more stock becomes available  </w:t>
      </w:r>
    </w:p>
    <w:p w14:paraId="098DB3BC" w14:textId="03706F4D" w:rsidR="006B15B6" w:rsidRDefault="00737B92" w:rsidP="00532F63">
      <w:pPr>
        <w:spacing w:after="160" w:line="259" w:lineRule="auto"/>
        <w:jc w:val="center"/>
        <w:rPr>
          <w:b/>
        </w:rPr>
        <w:sectPr w:rsidR="006B15B6" w:rsidSect="00453E6E">
          <w:headerReference w:type="default" r:id="rId9"/>
          <w:footerReference w:type="default" r:id="rId10"/>
          <w:pgSz w:w="12240" w:h="15840"/>
          <w:pgMar w:top="1584" w:right="1440" w:bottom="1440" w:left="1440" w:header="144" w:footer="720" w:gutter="0"/>
          <w:cols w:space="720"/>
          <w:docGrid w:linePitch="360"/>
        </w:sectPr>
      </w:pPr>
      <w:r w:rsidRPr="0092122B">
        <w:rPr>
          <w:b/>
        </w:rPr>
        <w:t xml:space="preserve">Next Investigator Meeting will be on </w:t>
      </w:r>
      <w:r w:rsidR="00F74A30">
        <w:rPr>
          <w:b/>
        </w:rPr>
        <w:t>October 13</w:t>
      </w:r>
      <w:r w:rsidR="00F74A30" w:rsidRPr="00F74A30">
        <w:rPr>
          <w:b/>
          <w:vertAlign w:val="superscript"/>
        </w:rPr>
        <w:t>th</w:t>
      </w:r>
      <w:r w:rsidR="00F74A30">
        <w:rPr>
          <w:b/>
        </w:rPr>
        <w:t xml:space="preserve"> </w:t>
      </w:r>
      <w:r w:rsidR="00C05192">
        <w:rPr>
          <w:b/>
        </w:rPr>
        <w:t xml:space="preserve"> </w:t>
      </w:r>
      <w:r w:rsidRPr="0092122B">
        <w:rPr>
          <w:b/>
        </w:rPr>
        <w:t>at 4pm E</w:t>
      </w:r>
      <w:bookmarkEnd w:id="0"/>
      <w:r w:rsidR="00F74A30">
        <w:rPr>
          <w:b/>
        </w:rPr>
        <w:t>ST</w:t>
      </w:r>
    </w:p>
    <w:p w14:paraId="71FC286E" w14:textId="1B8973AA" w:rsidR="00394755" w:rsidRPr="00394755" w:rsidRDefault="00394755" w:rsidP="00394755"/>
    <w:sectPr w:rsidR="00394755" w:rsidRPr="00394755" w:rsidSect="00485CFC">
      <w:footerReference w:type="default" r:id="rId11"/>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6"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wEAAMo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F74A30">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23627066"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F74A30">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23627067"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7"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9wEAANE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365A80"/>
    <w:multiLevelType w:val="hybridMultilevel"/>
    <w:tmpl w:val="691253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7"/>
  </w:num>
  <w:num w:numId="2" w16cid:durableId="399328246">
    <w:abstractNumId w:val="16"/>
  </w:num>
  <w:num w:numId="3" w16cid:durableId="1629817349">
    <w:abstractNumId w:val="12"/>
  </w:num>
  <w:num w:numId="4" w16cid:durableId="936642830">
    <w:abstractNumId w:val="5"/>
  </w:num>
  <w:num w:numId="5" w16cid:durableId="1228296154">
    <w:abstractNumId w:val="17"/>
  </w:num>
  <w:num w:numId="6" w16cid:durableId="116218399">
    <w:abstractNumId w:val="11"/>
  </w:num>
  <w:num w:numId="7" w16cid:durableId="1257251985">
    <w:abstractNumId w:val="13"/>
  </w:num>
  <w:num w:numId="8" w16cid:durableId="2042780583">
    <w:abstractNumId w:val="14"/>
  </w:num>
  <w:num w:numId="9" w16cid:durableId="1398279983">
    <w:abstractNumId w:val="3"/>
  </w:num>
  <w:num w:numId="10" w16cid:durableId="166484849">
    <w:abstractNumId w:val="6"/>
  </w:num>
  <w:num w:numId="11" w16cid:durableId="1861580518">
    <w:abstractNumId w:val="4"/>
  </w:num>
  <w:num w:numId="12" w16cid:durableId="328796645">
    <w:abstractNumId w:val="8"/>
  </w:num>
  <w:num w:numId="13" w16cid:durableId="570390482">
    <w:abstractNumId w:val="0"/>
  </w:num>
  <w:num w:numId="14" w16cid:durableId="1438334504">
    <w:abstractNumId w:val="9"/>
  </w:num>
  <w:num w:numId="15" w16cid:durableId="1046100057">
    <w:abstractNumId w:val="15"/>
  </w:num>
  <w:num w:numId="16" w16cid:durableId="1564607760">
    <w:abstractNumId w:val="10"/>
  </w:num>
  <w:num w:numId="17" w16cid:durableId="76484735">
    <w:abstractNumId w:val="2"/>
  </w:num>
  <w:num w:numId="18" w16cid:durableId="774790803">
    <w:abstractNumId w:val="18"/>
  </w:num>
  <w:num w:numId="19" w16cid:durableId="533319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11106"/>
    <w:rsid w:val="00016631"/>
    <w:rsid w:val="0002022F"/>
    <w:rsid w:val="0003396F"/>
    <w:rsid w:val="00035177"/>
    <w:rsid w:val="0003765F"/>
    <w:rsid w:val="00037D96"/>
    <w:rsid w:val="000402FE"/>
    <w:rsid w:val="00046F4E"/>
    <w:rsid w:val="00054BF1"/>
    <w:rsid w:val="00061086"/>
    <w:rsid w:val="00061CEF"/>
    <w:rsid w:val="000658F9"/>
    <w:rsid w:val="000663DA"/>
    <w:rsid w:val="00077A7B"/>
    <w:rsid w:val="0008108D"/>
    <w:rsid w:val="00087BC3"/>
    <w:rsid w:val="000921D6"/>
    <w:rsid w:val="000A6CB5"/>
    <w:rsid w:val="000A6D7D"/>
    <w:rsid w:val="000B189A"/>
    <w:rsid w:val="000E38F3"/>
    <w:rsid w:val="000E402B"/>
    <w:rsid w:val="000F103D"/>
    <w:rsid w:val="000F4177"/>
    <w:rsid w:val="001005AA"/>
    <w:rsid w:val="001100F8"/>
    <w:rsid w:val="00133B67"/>
    <w:rsid w:val="00136723"/>
    <w:rsid w:val="0016174C"/>
    <w:rsid w:val="00166871"/>
    <w:rsid w:val="00183B8B"/>
    <w:rsid w:val="00192703"/>
    <w:rsid w:val="001927F4"/>
    <w:rsid w:val="001A4ACE"/>
    <w:rsid w:val="001A65B9"/>
    <w:rsid w:val="001A7102"/>
    <w:rsid w:val="001B379B"/>
    <w:rsid w:val="001B3E7C"/>
    <w:rsid w:val="001C1FA3"/>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565ED"/>
    <w:rsid w:val="003642CC"/>
    <w:rsid w:val="00366F35"/>
    <w:rsid w:val="00367BDD"/>
    <w:rsid w:val="003845FA"/>
    <w:rsid w:val="00386102"/>
    <w:rsid w:val="00394755"/>
    <w:rsid w:val="003A3D4E"/>
    <w:rsid w:val="003B61CB"/>
    <w:rsid w:val="003B64E6"/>
    <w:rsid w:val="003E4E5F"/>
    <w:rsid w:val="00407175"/>
    <w:rsid w:val="00407D25"/>
    <w:rsid w:val="004111B7"/>
    <w:rsid w:val="00424532"/>
    <w:rsid w:val="004249F2"/>
    <w:rsid w:val="004326FB"/>
    <w:rsid w:val="00432E95"/>
    <w:rsid w:val="00453D9C"/>
    <w:rsid w:val="00453E6E"/>
    <w:rsid w:val="00455DFF"/>
    <w:rsid w:val="00485CFC"/>
    <w:rsid w:val="004A32BA"/>
    <w:rsid w:val="004A3688"/>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A96"/>
    <w:rsid w:val="00532F63"/>
    <w:rsid w:val="005408B3"/>
    <w:rsid w:val="00547B52"/>
    <w:rsid w:val="00553950"/>
    <w:rsid w:val="00554771"/>
    <w:rsid w:val="00554981"/>
    <w:rsid w:val="005568DA"/>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77DDD"/>
    <w:rsid w:val="0068381C"/>
    <w:rsid w:val="00685C8D"/>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447A"/>
    <w:rsid w:val="00715A7E"/>
    <w:rsid w:val="00723383"/>
    <w:rsid w:val="00732EE1"/>
    <w:rsid w:val="007340E1"/>
    <w:rsid w:val="00737B92"/>
    <w:rsid w:val="00741240"/>
    <w:rsid w:val="007448AA"/>
    <w:rsid w:val="007510AB"/>
    <w:rsid w:val="007615A7"/>
    <w:rsid w:val="007659EC"/>
    <w:rsid w:val="00767053"/>
    <w:rsid w:val="007673E1"/>
    <w:rsid w:val="007758BA"/>
    <w:rsid w:val="007811CA"/>
    <w:rsid w:val="0078624F"/>
    <w:rsid w:val="00790BC4"/>
    <w:rsid w:val="00796CCF"/>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97F8D"/>
    <w:rsid w:val="00AA7ED8"/>
    <w:rsid w:val="00AB26ED"/>
    <w:rsid w:val="00AB31BC"/>
    <w:rsid w:val="00AD4A66"/>
    <w:rsid w:val="00AE4420"/>
    <w:rsid w:val="00AE6A46"/>
    <w:rsid w:val="00AE72A3"/>
    <w:rsid w:val="00AF1201"/>
    <w:rsid w:val="00AF7437"/>
    <w:rsid w:val="00B2742D"/>
    <w:rsid w:val="00B306C8"/>
    <w:rsid w:val="00B313BD"/>
    <w:rsid w:val="00B3593C"/>
    <w:rsid w:val="00B37921"/>
    <w:rsid w:val="00B4063B"/>
    <w:rsid w:val="00B566E7"/>
    <w:rsid w:val="00B716A2"/>
    <w:rsid w:val="00B82825"/>
    <w:rsid w:val="00B83C87"/>
    <w:rsid w:val="00BA1A42"/>
    <w:rsid w:val="00BA58B8"/>
    <w:rsid w:val="00BB5B5C"/>
    <w:rsid w:val="00BC706B"/>
    <w:rsid w:val="00BD5AF3"/>
    <w:rsid w:val="00BD6145"/>
    <w:rsid w:val="00BE01E9"/>
    <w:rsid w:val="00BE0F31"/>
    <w:rsid w:val="00BE5AB9"/>
    <w:rsid w:val="00C024C6"/>
    <w:rsid w:val="00C0434C"/>
    <w:rsid w:val="00C05192"/>
    <w:rsid w:val="00C257D1"/>
    <w:rsid w:val="00C32DE4"/>
    <w:rsid w:val="00C44F1F"/>
    <w:rsid w:val="00C70455"/>
    <w:rsid w:val="00C75050"/>
    <w:rsid w:val="00C803FC"/>
    <w:rsid w:val="00C81FA8"/>
    <w:rsid w:val="00C8410A"/>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55A2B"/>
    <w:rsid w:val="00D81356"/>
    <w:rsid w:val="00D84C76"/>
    <w:rsid w:val="00D85469"/>
    <w:rsid w:val="00D859E5"/>
    <w:rsid w:val="00DB4100"/>
    <w:rsid w:val="00DB4246"/>
    <w:rsid w:val="00DC0B90"/>
    <w:rsid w:val="00DC2C55"/>
    <w:rsid w:val="00DD1B7A"/>
    <w:rsid w:val="00DD224C"/>
    <w:rsid w:val="00DD3F30"/>
    <w:rsid w:val="00DD4B7E"/>
    <w:rsid w:val="00DE3428"/>
    <w:rsid w:val="00DE415F"/>
    <w:rsid w:val="00DE4D08"/>
    <w:rsid w:val="00DE7658"/>
    <w:rsid w:val="00DF342C"/>
    <w:rsid w:val="00DF353E"/>
    <w:rsid w:val="00DF6E6D"/>
    <w:rsid w:val="00E01970"/>
    <w:rsid w:val="00E050AB"/>
    <w:rsid w:val="00E079D3"/>
    <w:rsid w:val="00E10394"/>
    <w:rsid w:val="00E114C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C20A2"/>
    <w:rsid w:val="00ED659A"/>
    <w:rsid w:val="00EF2D2B"/>
    <w:rsid w:val="00F02AB9"/>
    <w:rsid w:val="00F02EE4"/>
    <w:rsid w:val="00F0351E"/>
    <w:rsid w:val="00F038B6"/>
    <w:rsid w:val="00F11B1B"/>
    <w:rsid w:val="00F16E8E"/>
    <w:rsid w:val="00F22E95"/>
    <w:rsid w:val="00F30319"/>
    <w:rsid w:val="00F30B39"/>
    <w:rsid w:val="00F3217F"/>
    <w:rsid w:val="00F53B59"/>
    <w:rsid w:val="00F60D71"/>
    <w:rsid w:val="00F74A30"/>
    <w:rsid w:val="00F76867"/>
    <w:rsid w:val="00F76FDE"/>
    <w:rsid w:val="00F92858"/>
    <w:rsid w:val="00F94903"/>
    <w:rsid w:val="00F964B7"/>
    <w:rsid w:val="00F97EDB"/>
    <w:rsid w:val="00FB4B65"/>
    <w:rsid w:val="00FB6749"/>
    <w:rsid w:val="00FC5901"/>
    <w:rsid w:val="00FC5CC4"/>
    <w:rsid w:val="00FD116A"/>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Program@umassme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3</cp:revision>
  <dcterms:created xsi:type="dcterms:W3CDTF">2022-09-02T15:59:00Z</dcterms:created>
  <dcterms:modified xsi:type="dcterms:W3CDTF">2022-09-02T16:31:00Z</dcterms:modified>
</cp:coreProperties>
</file>